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9589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9018980" w14:textId="0DF625BB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</w:t>
      </w:r>
      <w:r w:rsidR="00FF00A1">
        <w:rPr>
          <w:rFonts w:ascii="Encode Sans" w:hAnsi="Encode Sans" w:cs="Arial"/>
          <w:b/>
          <w:sz w:val="24"/>
          <w:szCs w:val="24"/>
        </w:rPr>
        <w:t>3</w:t>
      </w:r>
    </w:p>
    <w:p w14:paraId="4B04E072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5235374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07453B0C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tbl>
      <w:tblPr>
        <w:tblW w:w="132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2088"/>
        <w:gridCol w:w="2088"/>
        <w:gridCol w:w="2088"/>
        <w:gridCol w:w="2240"/>
      </w:tblGrid>
      <w:tr w:rsidR="00B80E36" w:rsidRPr="00B80E36" w14:paraId="20872CD6" w14:textId="77777777" w:rsidTr="00D10881">
        <w:trPr>
          <w:trHeight w:val="315"/>
        </w:trPr>
        <w:tc>
          <w:tcPr>
            <w:tcW w:w="109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B0033"/>
            <w:noWrap/>
            <w:vAlign w:val="bottom"/>
            <w:hideMark/>
          </w:tcPr>
          <w:p w14:paraId="6599AEFF" w14:textId="77777777" w:rsidR="00B80E36" w:rsidRPr="00B80E36" w:rsidRDefault="00B80E36" w:rsidP="00B80E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19A1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oncepto del Pasivo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B0033"/>
            <w:noWrap/>
            <w:vAlign w:val="bottom"/>
            <w:hideMark/>
          </w:tcPr>
          <w:p w14:paraId="53DB5636" w14:textId="77777777" w:rsidR="00B80E36" w:rsidRPr="00B80E36" w:rsidRDefault="00B80E36" w:rsidP="00B80E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19A1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mporte</w:t>
            </w:r>
          </w:p>
        </w:tc>
      </w:tr>
      <w:tr w:rsidR="00B80E36" w:rsidRPr="00B80E36" w14:paraId="462115AC" w14:textId="77777777" w:rsidTr="00B80E36">
        <w:trPr>
          <w:trHeight w:val="300"/>
        </w:trPr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1B3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B690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99F0" w14:textId="77777777" w:rsidR="00B80E36" w:rsidRPr="00B80E36" w:rsidRDefault="00B80E36" w:rsidP="00B80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E0B" w14:textId="77777777" w:rsidR="00B80E36" w:rsidRPr="00B80E36" w:rsidRDefault="00B80E36" w:rsidP="00B80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47E61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80E36" w:rsidRPr="00B80E36" w14:paraId="123184A1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76E" w14:textId="53DC2942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Cheques </w:t>
            </w:r>
            <w:r w:rsidR="008C1948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sustraídos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recurso feder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6FE5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94,880</w:t>
            </w:r>
          </w:p>
        </w:tc>
      </w:tr>
      <w:tr w:rsidR="00B80E36" w:rsidRPr="00B80E36" w14:paraId="3E6E839A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F33" w14:textId="335A4764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emanda por robo </w:t>
            </w:r>
            <w:r w:rsidR="008C1948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ordinación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de zona </w:t>
            </w:r>
            <w:r w:rsidR="008C1948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P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dil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CF89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,119</w:t>
            </w:r>
          </w:p>
        </w:tc>
      </w:tr>
      <w:tr w:rsidR="00B80E36" w:rsidRPr="00B80E36" w14:paraId="5258E49E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3B4" w14:textId="270C124C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emanda por robo </w:t>
            </w:r>
            <w:r w:rsidR="008C1948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ordinación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de zona </w:t>
            </w:r>
            <w:r w:rsidR="008C1948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lda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822E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9,380</w:t>
            </w:r>
          </w:p>
        </w:tc>
      </w:tr>
      <w:tr w:rsidR="00B80E36" w:rsidRPr="00B80E36" w14:paraId="7F03E86A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D4C" w14:textId="09E40DCB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Cheques </w:t>
            </w:r>
            <w:r w:rsidR="008C1948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sustraídos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recurso esta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C5AA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7,400</w:t>
            </w:r>
          </w:p>
        </w:tc>
      </w:tr>
      <w:tr w:rsidR="00B80E36" w:rsidRPr="00B80E36" w14:paraId="1A2A14CE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CA8" w14:textId="77777777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emanda labor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1680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4,895,264</w:t>
            </w:r>
          </w:p>
        </w:tc>
      </w:tr>
      <w:tr w:rsidR="00B80E36" w:rsidRPr="00B80E36" w14:paraId="7830CA6E" w14:textId="77777777" w:rsidTr="00B80E36">
        <w:trPr>
          <w:trHeight w:val="330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051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9714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5,120,043</w:t>
            </w:r>
          </w:p>
        </w:tc>
      </w:tr>
    </w:tbl>
    <w:p w14:paraId="12CCB305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1FC7E1D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E7EFA5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856092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27AB316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D933AB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44194A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2F1318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A05AD82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34AA3748" w14:textId="00A3F73C" w:rsidR="006534C4" w:rsidRPr="00630736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117975B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CA58" w14:textId="77777777" w:rsidR="005F7B3D" w:rsidRDefault="005F7B3D" w:rsidP="00EA5418">
      <w:pPr>
        <w:spacing w:after="0" w:line="240" w:lineRule="auto"/>
      </w:pPr>
      <w:r>
        <w:separator/>
      </w:r>
    </w:p>
  </w:endnote>
  <w:endnote w:type="continuationSeparator" w:id="0">
    <w:p w14:paraId="648DBC14" w14:textId="77777777" w:rsidR="005F7B3D" w:rsidRDefault="005F7B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3564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1934BE" wp14:editId="508477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BB12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8961A5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C0B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70DAA2" wp14:editId="04D9A492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7E704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42CF" w14:textId="77777777" w:rsidR="005F7B3D" w:rsidRDefault="005F7B3D" w:rsidP="00EA5418">
      <w:pPr>
        <w:spacing w:after="0" w:line="240" w:lineRule="auto"/>
      </w:pPr>
      <w:r>
        <w:separator/>
      </w:r>
    </w:p>
  </w:footnote>
  <w:footnote w:type="continuationSeparator" w:id="0">
    <w:p w14:paraId="29BFCE24" w14:textId="77777777" w:rsidR="005F7B3D" w:rsidRDefault="005F7B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9230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51B8A4" wp14:editId="4C4B823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420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27A91F6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33E6EC5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FAE25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968A51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E927A08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1B8A4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28420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27A91F6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33E6EC5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B1FAE25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968A51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E927A08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B184E4" wp14:editId="07CE98D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F0E71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F678" w14:textId="77777777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CE6C6F3" wp14:editId="1BC99645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9367" wp14:editId="1F9690B6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1A1F7" w14:textId="127CB87B" w:rsidR="00D370EA" w:rsidRPr="00D370EA" w:rsidRDefault="009615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BE0553" wp14:editId="1874AAE5">
                                <wp:extent cx="1276350" cy="390525"/>
                                <wp:effectExtent l="0" t="0" r="0" b="9525"/>
                                <wp:docPr id="11" name="Imagen 1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FB3567C-EF70-4878-81AF-EE1C90B5655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n 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FB3567C-EF70-4878-81AF-EE1C90B5655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6350" cy="390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69367" id="2 Rectángulo" o:spid="_x0000_s1031" style="position:absolute;margin-left:497.4pt;margin-top:7.3pt;width:16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14:paraId="4D21A1F7" w14:textId="127CB87B" w:rsidR="00D370EA" w:rsidRPr="00D370EA" w:rsidRDefault="009615B5">
                    <w:pPr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BE0553" wp14:editId="1874AAE5">
                          <wp:extent cx="1276350" cy="390525"/>
                          <wp:effectExtent l="0" t="0" r="0" b="9525"/>
                          <wp:docPr id="11" name="Imagen 1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FB3567C-EF70-4878-81AF-EE1C90B5655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n 10">
                                    <a:extLst>
                                      <a:ext uri="{FF2B5EF4-FFF2-40B4-BE49-F238E27FC236}">
                                        <a16:creationId xmlns:a16="http://schemas.microsoft.com/office/drawing/2014/main" id="{CFB3567C-EF70-4878-81AF-EE1C90B5655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635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62782160" w14:textId="40915975" w:rsidR="004A19F9" w:rsidRPr="00D65A57" w:rsidRDefault="00FF00A1" w:rsidP="001414C8">
    <w:pPr>
      <w:pStyle w:val="Encabezado"/>
      <w:jc w:val="center"/>
      <w:rPr>
        <w:rFonts w:ascii="Encode Sans" w:hAnsi="Encode Sans" w:cs="DIN Pro Regular"/>
        <w:sz w:val="24"/>
        <w:szCs w:val="24"/>
      </w:rPr>
    </w:pPr>
    <w:r w:rsidRPr="00D65A57">
      <w:rPr>
        <w:rFonts w:ascii="Encode Sans" w:hAnsi="Encode Sans" w:cs="DIN Pro Regular"/>
        <w:sz w:val="24"/>
        <w:szCs w:val="24"/>
      </w:rPr>
      <w:t xml:space="preserve">Instituto Tamaulipeco </w:t>
    </w:r>
    <w:r w:rsidR="00B43094" w:rsidRPr="00D65A57">
      <w:rPr>
        <w:rFonts w:ascii="Encode Sans" w:hAnsi="Encode Sans" w:cs="DIN Pro Regular"/>
        <w:sz w:val="24"/>
        <w:szCs w:val="24"/>
      </w:rPr>
      <w:t>d</w:t>
    </w:r>
    <w:r w:rsidRPr="00D65A57">
      <w:rPr>
        <w:rFonts w:ascii="Encode Sans" w:hAnsi="Encode Sans" w:cs="DIN Pro Regular"/>
        <w:sz w:val="24"/>
        <w:szCs w:val="24"/>
      </w:rPr>
      <w:t xml:space="preserve">e Educación </w:t>
    </w:r>
    <w:r w:rsidR="00B43094" w:rsidRPr="00D65A57">
      <w:rPr>
        <w:rFonts w:ascii="Encode Sans" w:hAnsi="Encode Sans" w:cs="DIN Pro Regular"/>
        <w:sz w:val="24"/>
        <w:szCs w:val="24"/>
      </w:rPr>
      <w:t>p</w:t>
    </w:r>
    <w:r w:rsidRPr="00D65A57">
      <w:rPr>
        <w:rFonts w:ascii="Encode Sans" w:hAnsi="Encode Sans" w:cs="DIN Pro Regular"/>
        <w:sz w:val="24"/>
        <w:szCs w:val="24"/>
      </w:rPr>
      <w:t>ara Adultos</w:t>
    </w:r>
  </w:p>
  <w:p w14:paraId="35A53A2A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1EB53261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EA7F41" wp14:editId="6E3A6012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4C0C6" id="1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87977"/>
    <w:rsid w:val="000C37C4"/>
    <w:rsid w:val="0013011C"/>
    <w:rsid w:val="001414C8"/>
    <w:rsid w:val="001419A1"/>
    <w:rsid w:val="00165E58"/>
    <w:rsid w:val="001973C1"/>
    <w:rsid w:val="001B1B72"/>
    <w:rsid w:val="001C6FD8"/>
    <w:rsid w:val="002157D1"/>
    <w:rsid w:val="002A70B3"/>
    <w:rsid w:val="002D5AA8"/>
    <w:rsid w:val="002F3443"/>
    <w:rsid w:val="003650F7"/>
    <w:rsid w:val="0036599E"/>
    <w:rsid w:val="00372F40"/>
    <w:rsid w:val="00376DA9"/>
    <w:rsid w:val="00382EB6"/>
    <w:rsid w:val="003A0303"/>
    <w:rsid w:val="003B4F23"/>
    <w:rsid w:val="003C2CBF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0E15"/>
    <w:rsid w:val="004D41B8"/>
    <w:rsid w:val="00500E22"/>
    <w:rsid w:val="005049C2"/>
    <w:rsid w:val="00522632"/>
    <w:rsid w:val="00540418"/>
    <w:rsid w:val="005B74C9"/>
    <w:rsid w:val="005E3534"/>
    <w:rsid w:val="005F7B3D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710C9"/>
    <w:rsid w:val="0079582C"/>
    <w:rsid w:val="007C6EB9"/>
    <w:rsid w:val="007D6E9A"/>
    <w:rsid w:val="008117A4"/>
    <w:rsid w:val="00811DAC"/>
    <w:rsid w:val="0089565F"/>
    <w:rsid w:val="008A6E4D"/>
    <w:rsid w:val="008B0017"/>
    <w:rsid w:val="008B41CF"/>
    <w:rsid w:val="008B65D7"/>
    <w:rsid w:val="008C1948"/>
    <w:rsid w:val="008D537C"/>
    <w:rsid w:val="008E3652"/>
    <w:rsid w:val="008F6D58"/>
    <w:rsid w:val="00902EEF"/>
    <w:rsid w:val="009615B5"/>
    <w:rsid w:val="0097248A"/>
    <w:rsid w:val="00996FA9"/>
    <w:rsid w:val="009B2F31"/>
    <w:rsid w:val="009B5F05"/>
    <w:rsid w:val="009C4C92"/>
    <w:rsid w:val="00A21728"/>
    <w:rsid w:val="00A23DED"/>
    <w:rsid w:val="00A56A04"/>
    <w:rsid w:val="00A92EDA"/>
    <w:rsid w:val="00AA5E29"/>
    <w:rsid w:val="00B43094"/>
    <w:rsid w:val="00B75A49"/>
    <w:rsid w:val="00B80E36"/>
    <w:rsid w:val="00B849EE"/>
    <w:rsid w:val="00B87C95"/>
    <w:rsid w:val="00BA2940"/>
    <w:rsid w:val="00BD0B07"/>
    <w:rsid w:val="00C40324"/>
    <w:rsid w:val="00C667F0"/>
    <w:rsid w:val="00C7169B"/>
    <w:rsid w:val="00CA5FD6"/>
    <w:rsid w:val="00D055EC"/>
    <w:rsid w:val="00D10881"/>
    <w:rsid w:val="00D22EFF"/>
    <w:rsid w:val="00D3473E"/>
    <w:rsid w:val="00D3570F"/>
    <w:rsid w:val="00D370EA"/>
    <w:rsid w:val="00D53C22"/>
    <w:rsid w:val="00D65A57"/>
    <w:rsid w:val="00D97656"/>
    <w:rsid w:val="00DE17C4"/>
    <w:rsid w:val="00E32708"/>
    <w:rsid w:val="00E664A5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A3E2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iliano Zapata Sosa</cp:lastModifiedBy>
  <cp:revision>37</cp:revision>
  <cp:lastPrinted>2024-02-07T14:19:00Z</cp:lastPrinted>
  <dcterms:created xsi:type="dcterms:W3CDTF">2021-01-09T00:38:00Z</dcterms:created>
  <dcterms:modified xsi:type="dcterms:W3CDTF">2024-02-22T19:49:00Z</dcterms:modified>
</cp:coreProperties>
</file>